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9E12" w14:textId="77777777" w:rsidR="00A03C85" w:rsidRPr="00A03C85" w:rsidRDefault="00C0180A" w:rsidP="00A03C85">
      <w:pPr>
        <w:jc w:val="center"/>
        <w:rPr>
          <w:sz w:val="32"/>
          <w:szCs w:val="32"/>
        </w:rPr>
      </w:pPr>
      <w:r w:rsidRPr="00C0180A">
        <w:rPr>
          <w:rFonts w:hint="eastAsia"/>
          <w:sz w:val="32"/>
          <w:szCs w:val="32"/>
        </w:rPr>
        <w:t>出</w:t>
      </w:r>
      <w:r w:rsidR="00E50017">
        <w:rPr>
          <w:rFonts w:hint="eastAsia"/>
          <w:sz w:val="32"/>
          <w:szCs w:val="32"/>
        </w:rPr>
        <w:t xml:space="preserve">　</w:t>
      </w:r>
      <w:r w:rsidRPr="00C0180A">
        <w:rPr>
          <w:rFonts w:hint="eastAsia"/>
          <w:sz w:val="32"/>
          <w:szCs w:val="32"/>
        </w:rPr>
        <w:t>張</w:t>
      </w:r>
      <w:r w:rsidR="00E50017">
        <w:rPr>
          <w:rFonts w:hint="eastAsia"/>
          <w:sz w:val="32"/>
          <w:szCs w:val="32"/>
        </w:rPr>
        <w:t xml:space="preserve">　</w:t>
      </w:r>
      <w:r w:rsidRPr="00C0180A">
        <w:rPr>
          <w:rFonts w:hint="eastAsia"/>
          <w:sz w:val="32"/>
          <w:szCs w:val="32"/>
        </w:rPr>
        <w:t>概</w:t>
      </w:r>
      <w:r w:rsidR="00E50017">
        <w:rPr>
          <w:rFonts w:hint="eastAsia"/>
          <w:sz w:val="32"/>
          <w:szCs w:val="32"/>
        </w:rPr>
        <w:t xml:space="preserve">　</w:t>
      </w:r>
      <w:r w:rsidRPr="00C0180A">
        <w:rPr>
          <w:rFonts w:hint="eastAsia"/>
          <w:sz w:val="32"/>
          <w:szCs w:val="32"/>
        </w:rPr>
        <w:t>要</w:t>
      </w:r>
      <w:r w:rsidR="00E50017">
        <w:rPr>
          <w:rFonts w:hint="eastAsia"/>
          <w:sz w:val="32"/>
          <w:szCs w:val="32"/>
        </w:rPr>
        <w:t xml:space="preserve">　</w:t>
      </w:r>
      <w:r w:rsidRPr="00C0180A">
        <w:rPr>
          <w:rFonts w:hint="eastAsia"/>
          <w:sz w:val="32"/>
          <w:szCs w:val="32"/>
        </w:rPr>
        <w:t>書</w:t>
      </w:r>
    </w:p>
    <w:p w14:paraId="50AC0DA7" w14:textId="77777777" w:rsidR="00C0180A" w:rsidRPr="00A03C85" w:rsidRDefault="00A03C85" w:rsidP="00A03C85">
      <w:pPr>
        <w:jc w:val="left"/>
        <w:rPr>
          <w:sz w:val="24"/>
        </w:rPr>
      </w:pPr>
      <w:r w:rsidRPr="00A03C85">
        <w:rPr>
          <w:rFonts w:hint="eastAsia"/>
          <w:sz w:val="24"/>
        </w:rPr>
        <w:t>旅行命令権者　殿</w:t>
      </w:r>
    </w:p>
    <w:p w14:paraId="739495E8" w14:textId="6FB1F0D0" w:rsidR="00C0180A" w:rsidRDefault="00C0180A" w:rsidP="00B007C6">
      <w:pPr>
        <w:ind w:firstLineChars="2700" w:firstLine="6480"/>
        <w:jc w:val="left"/>
        <w:rPr>
          <w:sz w:val="24"/>
          <w:u w:val="single"/>
        </w:rPr>
      </w:pPr>
      <w:r w:rsidRPr="00A03C85">
        <w:rPr>
          <w:rFonts w:hint="eastAsia"/>
          <w:sz w:val="24"/>
          <w:u w:val="single"/>
        </w:rPr>
        <w:t xml:space="preserve">所属：　</w:t>
      </w:r>
      <w:r w:rsidR="00CF6DAE">
        <w:rPr>
          <w:rFonts w:hint="eastAsia"/>
          <w:sz w:val="24"/>
          <w:u w:val="single"/>
        </w:rPr>
        <w:t xml:space="preserve">　　　　　　　　</w:t>
      </w:r>
      <w:r w:rsidR="00B007C6">
        <w:rPr>
          <w:rFonts w:hint="eastAsia"/>
          <w:sz w:val="24"/>
          <w:u w:val="single"/>
        </w:rPr>
        <w:t xml:space="preserve">　</w:t>
      </w:r>
      <w:r w:rsidRPr="00A03C85">
        <w:rPr>
          <w:rFonts w:hint="eastAsia"/>
          <w:sz w:val="24"/>
          <w:u w:val="single"/>
        </w:rPr>
        <w:t xml:space="preserve">氏名：　　　　　　　　　　　</w:t>
      </w:r>
    </w:p>
    <w:tbl>
      <w:tblPr>
        <w:tblStyle w:val="a3"/>
        <w:tblW w:w="14459" w:type="dxa"/>
        <w:tblInd w:w="-714" w:type="dxa"/>
        <w:tblLook w:val="04A0" w:firstRow="1" w:lastRow="0" w:firstColumn="1" w:lastColumn="0" w:noHBand="0" w:noVBand="1"/>
      </w:tblPr>
      <w:tblGrid>
        <w:gridCol w:w="1560"/>
        <w:gridCol w:w="1709"/>
        <w:gridCol w:w="3819"/>
        <w:gridCol w:w="3686"/>
        <w:gridCol w:w="3685"/>
      </w:tblGrid>
      <w:tr w:rsidR="00B007C6" w14:paraId="00F56933" w14:textId="77777777" w:rsidTr="000A2475">
        <w:trPr>
          <w:trHeight w:val="940"/>
        </w:trPr>
        <w:tc>
          <w:tcPr>
            <w:tcW w:w="1560" w:type="dxa"/>
          </w:tcPr>
          <w:p w14:paraId="2647E81C" w14:textId="77777777" w:rsidR="00B007C6" w:rsidRPr="00C0180A" w:rsidRDefault="00B007C6" w:rsidP="00B007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月日　　　　　　　　</w:t>
            </w:r>
          </w:p>
        </w:tc>
        <w:tc>
          <w:tcPr>
            <w:tcW w:w="1709" w:type="dxa"/>
          </w:tcPr>
          <w:p w14:paraId="2FA03358" w14:textId="77777777" w:rsidR="00EC77B4" w:rsidRDefault="000A2475" w:rsidP="00EC77B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務</w:t>
            </w:r>
          </w:p>
          <w:p w14:paraId="2FDE8126" w14:textId="77777777" w:rsidR="00EC77B4" w:rsidRDefault="000A2475" w:rsidP="00EC77B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時間～</w:t>
            </w:r>
          </w:p>
          <w:p w14:paraId="060D61E7" w14:textId="77777777" w:rsidR="00B007C6" w:rsidRPr="00C0180A" w:rsidRDefault="000A2475" w:rsidP="00EC77B4">
            <w:pPr>
              <w:spacing w:line="32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時間</w:t>
            </w:r>
          </w:p>
        </w:tc>
        <w:tc>
          <w:tcPr>
            <w:tcW w:w="3819" w:type="dxa"/>
          </w:tcPr>
          <w:p w14:paraId="4A719F41" w14:textId="77777777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務先</w:t>
            </w:r>
            <w:r w:rsidR="000A2475">
              <w:rPr>
                <w:rFonts w:hint="eastAsia"/>
                <w:sz w:val="24"/>
                <w:szCs w:val="24"/>
              </w:rPr>
              <w:t>・住所</w:t>
            </w:r>
          </w:p>
        </w:tc>
        <w:tc>
          <w:tcPr>
            <w:tcW w:w="3686" w:type="dxa"/>
          </w:tcPr>
          <w:p w14:paraId="03F74D45" w14:textId="77777777" w:rsidR="00B007C6" w:rsidRPr="00C0180A" w:rsidRDefault="00B007C6" w:rsidP="00B007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務内容</w:t>
            </w:r>
          </w:p>
        </w:tc>
        <w:tc>
          <w:tcPr>
            <w:tcW w:w="3685" w:type="dxa"/>
          </w:tcPr>
          <w:p w14:paraId="415BFC93" w14:textId="77777777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（同行者</w:t>
            </w:r>
            <w:r w:rsidR="000A2475">
              <w:rPr>
                <w:rFonts w:hint="eastAsia"/>
                <w:sz w:val="24"/>
                <w:szCs w:val="24"/>
              </w:rPr>
              <w:t>、乗換情報</w:t>
            </w:r>
            <w:r>
              <w:rPr>
                <w:rFonts w:hint="eastAsia"/>
                <w:sz w:val="24"/>
                <w:szCs w:val="24"/>
              </w:rPr>
              <w:t>等）</w:t>
            </w:r>
          </w:p>
        </w:tc>
      </w:tr>
      <w:tr w:rsidR="00B007C6" w14:paraId="589A8319" w14:textId="77777777" w:rsidTr="000A2475">
        <w:trPr>
          <w:trHeight w:val="1046"/>
        </w:trPr>
        <w:tc>
          <w:tcPr>
            <w:tcW w:w="1560" w:type="dxa"/>
          </w:tcPr>
          <w:p w14:paraId="3C95C276" w14:textId="77777777" w:rsidR="00B007C6" w:rsidRPr="00B007C6" w:rsidRDefault="00B007C6" w:rsidP="00B007C6">
            <w:pPr>
              <w:jc w:val="center"/>
              <w:rPr>
                <w:szCs w:val="21"/>
              </w:rPr>
            </w:pPr>
          </w:p>
        </w:tc>
        <w:tc>
          <w:tcPr>
            <w:tcW w:w="1709" w:type="dxa"/>
          </w:tcPr>
          <w:p w14:paraId="5851EE53" w14:textId="2F931EE7" w:rsidR="00B007C6" w:rsidRPr="00E2074C" w:rsidRDefault="00B007C6" w:rsidP="00E2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14:paraId="5A30CE9A" w14:textId="7AF1F6B9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D72CBBB" w14:textId="41F54F5A" w:rsidR="00D6220E" w:rsidRPr="00C0180A" w:rsidRDefault="00D6220E" w:rsidP="00D62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7FE79FB" w14:textId="29C9E8D0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</w:tr>
      <w:tr w:rsidR="00B007C6" w14:paraId="46C48446" w14:textId="77777777" w:rsidTr="000A2475">
        <w:trPr>
          <w:trHeight w:val="991"/>
        </w:trPr>
        <w:tc>
          <w:tcPr>
            <w:tcW w:w="1560" w:type="dxa"/>
          </w:tcPr>
          <w:p w14:paraId="3AA44C05" w14:textId="4EAAB739" w:rsidR="00B007C6" w:rsidRPr="00C0180A" w:rsidRDefault="00B007C6" w:rsidP="00C01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4C0531E9" w14:textId="39961B86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14:paraId="7E58862A" w14:textId="1DF776D2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5200740" w14:textId="6075B040" w:rsidR="00B007C6" w:rsidRPr="00B007C6" w:rsidRDefault="00B007C6" w:rsidP="00856FB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14:paraId="58C2DDD1" w14:textId="3A155BF6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</w:tr>
      <w:tr w:rsidR="00B007C6" w14:paraId="137D0F5D" w14:textId="77777777" w:rsidTr="000A2475">
        <w:trPr>
          <w:trHeight w:val="1119"/>
        </w:trPr>
        <w:tc>
          <w:tcPr>
            <w:tcW w:w="1560" w:type="dxa"/>
          </w:tcPr>
          <w:p w14:paraId="7C135A1A" w14:textId="77777777" w:rsidR="00B007C6" w:rsidRPr="00C0180A" w:rsidRDefault="00B007C6" w:rsidP="00C01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0D748E23" w14:textId="77777777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14:paraId="4B7D7D67" w14:textId="77777777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840A419" w14:textId="77777777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2E41817" w14:textId="77777777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</w:tr>
      <w:tr w:rsidR="00B007C6" w14:paraId="5FDCAC9B" w14:textId="77777777" w:rsidTr="000A2475">
        <w:trPr>
          <w:trHeight w:val="1122"/>
        </w:trPr>
        <w:tc>
          <w:tcPr>
            <w:tcW w:w="1560" w:type="dxa"/>
          </w:tcPr>
          <w:p w14:paraId="529CA483" w14:textId="77777777" w:rsidR="00B007C6" w:rsidRPr="00C0180A" w:rsidRDefault="00B007C6" w:rsidP="00C01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5E6023F5" w14:textId="77777777" w:rsidR="00B007C6" w:rsidRPr="00B007C6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14:paraId="29505D33" w14:textId="77777777" w:rsidR="00B007C6" w:rsidRPr="00B007C6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B143649" w14:textId="77777777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173504F" w14:textId="77777777" w:rsidR="00B007C6" w:rsidRPr="00C0180A" w:rsidRDefault="00B007C6" w:rsidP="00856FB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D6A235" w14:textId="77777777" w:rsidR="00D30B7B" w:rsidRDefault="00D30B7B" w:rsidP="00F85945">
      <w:pPr>
        <w:jc w:val="left"/>
        <w:rPr>
          <w:szCs w:val="24"/>
        </w:rPr>
      </w:pPr>
    </w:p>
    <w:p w14:paraId="5819944F" w14:textId="77777777" w:rsidR="000A2475" w:rsidRPr="00D30B7B" w:rsidRDefault="000A2475" w:rsidP="00F85945">
      <w:pPr>
        <w:jc w:val="left"/>
        <w:rPr>
          <w:szCs w:val="24"/>
        </w:rPr>
      </w:pPr>
      <w:r w:rsidRPr="00D30B7B">
        <w:rPr>
          <w:rFonts w:hint="eastAsia"/>
          <w:szCs w:val="24"/>
        </w:rPr>
        <w:t>※１日毎に記載願います。１日のうち用務先が複数ある場合は、</w:t>
      </w:r>
      <w:r w:rsidR="00EC77B4" w:rsidRPr="00D30B7B">
        <w:rPr>
          <w:rFonts w:hint="eastAsia"/>
          <w:szCs w:val="24"/>
        </w:rPr>
        <w:t>用務先毎</w:t>
      </w:r>
      <w:r w:rsidRPr="00D30B7B">
        <w:rPr>
          <w:rFonts w:hint="eastAsia"/>
          <w:szCs w:val="24"/>
        </w:rPr>
        <w:t>に記載願います。</w:t>
      </w:r>
    </w:p>
    <w:sectPr w:rsidR="000A2475" w:rsidRPr="00D30B7B" w:rsidSect="00B007C6">
      <w:pgSz w:w="16838" w:h="11906" w:orient="landscape"/>
      <w:pgMar w:top="1134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972C" w14:textId="77777777" w:rsidR="00CF6DAE" w:rsidRDefault="00CF6DAE" w:rsidP="00856FB9">
      <w:r>
        <w:separator/>
      </w:r>
    </w:p>
  </w:endnote>
  <w:endnote w:type="continuationSeparator" w:id="0">
    <w:p w14:paraId="4626F24A" w14:textId="77777777" w:rsidR="00CF6DAE" w:rsidRDefault="00CF6DAE" w:rsidP="008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D9B5" w14:textId="77777777" w:rsidR="00CF6DAE" w:rsidRDefault="00CF6DAE" w:rsidP="00856FB9">
      <w:r>
        <w:separator/>
      </w:r>
    </w:p>
  </w:footnote>
  <w:footnote w:type="continuationSeparator" w:id="0">
    <w:p w14:paraId="4451A1A5" w14:textId="77777777" w:rsidR="00CF6DAE" w:rsidRDefault="00CF6DAE" w:rsidP="0085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7983"/>
    <w:multiLevelType w:val="hybridMultilevel"/>
    <w:tmpl w:val="E3C24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0A"/>
    <w:rsid w:val="000478BE"/>
    <w:rsid w:val="000A2475"/>
    <w:rsid w:val="002F48C5"/>
    <w:rsid w:val="00337D79"/>
    <w:rsid w:val="00521B26"/>
    <w:rsid w:val="00542C71"/>
    <w:rsid w:val="005C6243"/>
    <w:rsid w:val="005C6D6D"/>
    <w:rsid w:val="00676EA5"/>
    <w:rsid w:val="006C5DD0"/>
    <w:rsid w:val="007045E2"/>
    <w:rsid w:val="007D1C03"/>
    <w:rsid w:val="007D3682"/>
    <w:rsid w:val="007D5521"/>
    <w:rsid w:val="00856FB9"/>
    <w:rsid w:val="00881501"/>
    <w:rsid w:val="00A03C85"/>
    <w:rsid w:val="00B007C6"/>
    <w:rsid w:val="00C0180A"/>
    <w:rsid w:val="00C84BB5"/>
    <w:rsid w:val="00CB644D"/>
    <w:rsid w:val="00CF6DAE"/>
    <w:rsid w:val="00D30B7B"/>
    <w:rsid w:val="00D6220E"/>
    <w:rsid w:val="00E2074C"/>
    <w:rsid w:val="00E50017"/>
    <w:rsid w:val="00EC77B4"/>
    <w:rsid w:val="00EF0496"/>
    <w:rsid w:val="00F85945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136815"/>
  <w15:chartTrackingRefBased/>
  <w15:docId w15:val="{4B6296F3-940D-43AE-BF36-AA3CF65B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3C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D552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56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6FB9"/>
  </w:style>
  <w:style w:type="paragraph" w:styleId="a9">
    <w:name w:val="footer"/>
    <w:basedOn w:val="a"/>
    <w:link w:val="aa"/>
    <w:uiPriority w:val="99"/>
    <w:unhideWhenUsed/>
    <w:rsid w:val="00856F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0FDA-1407-4CC5-A9CB-C75028A9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尾上 智</cp:lastModifiedBy>
  <cp:revision>2</cp:revision>
  <cp:lastPrinted>2021-09-15T08:57:00Z</cp:lastPrinted>
  <dcterms:created xsi:type="dcterms:W3CDTF">2022-02-08T04:33:00Z</dcterms:created>
  <dcterms:modified xsi:type="dcterms:W3CDTF">2022-02-08T04:33:00Z</dcterms:modified>
</cp:coreProperties>
</file>